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大同</w:t>
            </w:r>
            <w:bookmarkEnd w:id="3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8435883034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>
      <w:pPr>
        <w:pStyle w:val="15"/>
        <w:sectPr>
          <w:headerReference r:id="rId3" w:type="default"/>
          <w:footerReference r:id="rId4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>
            <w:pPr>
              <w:spacing w:line="440" w:lineRule="exact"/>
              <w:jc w:val="both"/>
            </w:pPr>
            <w:bookmarkStart w:id="12" w:name="工程名称2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大同</w:t>
            </w:r>
            <w:bookmarkEnd w:id="13"/>
          </w:p>
        </w:tc>
      </w:tr>
    </w:tbl>
    <w:p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4"/>
      <w:bookmarkStart w:id="25" w:name="OLE_LINK3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907.19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907.19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2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0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8.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8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8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0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0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0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5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5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9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1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8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8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3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7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3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4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8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5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9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0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1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2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1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0.8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5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8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0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3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2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7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5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5.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2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4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9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3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0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8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4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9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6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1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0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5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3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3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0.6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.1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5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8.7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9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9.0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8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1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3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4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4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3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7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4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3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6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8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2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0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2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0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2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7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3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4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3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2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7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3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48[起居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4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>
      <w:pPr>
        <w:rPr>
          <w:lang w:val="en-US"/>
        </w:rPr>
      </w:pPr>
    </w:p>
    <w:p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921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起居室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02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17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3"/>
            <w:jc w:val="right"/>
            <w:rPr>
              <w:sz w:val="20"/>
              <w:szCs w:val="21"/>
            </w:rPr>
          </w:pPr>
        </w:p>
      </w:tc>
    </w:tr>
  </w:tbl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E94608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03E94608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标题 1 字符"/>
    <w:link w:val="2"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632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9</Pages>
  <Words>1810</Words>
  <Characters>3883</Characters>
  <Lines>8</Lines>
  <Paragraphs>2</Paragraphs>
  <TotalTime>203</TotalTime>
  <ScaleCrop>false</ScaleCrop>
  <LinksUpToDate>false</LinksUpToDate>
  <CharactersWithSpaces>3957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9:59:00Z</dcterms:created>
  <dc:creator>ZJ</dc:creator>
  <cp:lastModifiedBy>ZJ</cp:lastModifiedBy>
  <dcterms:modified xsi:type="dcterms:W3CDTF">2026-03-25T09:59:33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7E2C78F8D48D4F5296BA0674EEB9DB1E_12</vt:lpwstr>
  </property>
</Properties>
</file>